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9152F"/>
  <w:body>
    <w:p w14:paraId="3116515A" w14:textId="7CC45FAA" w:rsidR="00DB15A1" w:rsidRPr="00DB15A1" w:rsidRDefault="007F3937" w:rsidP="00624E89">
      <w:pPr>
        <w:pStyle w:val="Heading1"/>
        <w:rPr>
          <w:noProof/>
          <w:sz w:val="56"/>
          <w:szCs w:val="56"/>
        </w:rPr>
      </w:pPr>
      <w:r w:rsidRPr="00DB15A1">
        <w:rPr>
          <w:noProof/>
          <w:sz w:val="56"/>
          <w:szCs w:val="56"/>
        </w:rPr>
        <w:t xml:space="preserve">Employability Skills Training </w:t>
      </w:r>
    </w:p>
    <w:p w14:paraId="541CA5BD" w14:textId="5FC559E3" w:rsidR="0037553D" w:rsidRPr="004F511F" w:rsidRDefault="007F3937" w:rsidP="00624E89">
      <w:pPr>
        <w:pStyle w:val="Heading1"/>
      </w:pPr>
      <w:r>
        <w:rPr>
          <w:noProof/>
        </w:rPr>
        <w:t xml:space="preserve">Service Delivery Plan for </w:t>
      </w:r>
      <w:r w:rsidRPr="007F3937">
        <w:rPr>
          <w:i/>
          <w:iCs/>
          <w:noProof/>
        </w:rPr>
        <w:t>Job Seekers</w:t>
      </w:r>
    </w:p>
    <w:p w14:paraId="754C4ADC" w14:textId="3E1776AC" w:rsidR="003A1C4E" w:rsidRDefault="00741E54" w:rsidP="000A691A">
      <w:pPr>
        <w:tabs>
          <w:tab w:val="left" w:pos="10192"/>
        </w:tabs>
        <w:spacing w:before="240"/>
        <w:rPr>
          <w:b/>
          <w:bCs/>
          <w:sz w:val="48"/>
          <w:szCs w:val="48"/>
        </w:rPr>
      </w:pPr>
      <w:r w:rsidRPr="004F70CF">
        <w:rPr>
          <w:rFonts w:ascii="Karla" w:hAnsi="Karla"/>
          <w:b/>
          <w:bCs/>
          <w:noProof/>
          <w:color w:val="050505"/>
          <w:w w:val="90"/>
        </w:rPr>
        <w:drawing>
          <wp:inline distT="0" distB="0" distL="0" distR="0" wp14:anchorId="19323C36" wp14:editId="7C062C14">
            <wp:extent cx="6847205" cy="2701845"/>
            <wp:effectExtent l="0" t="0" r="0" b="3810"/>
            <wp:docPr id="10" name="Picture 10" descr="Five diverse young people are sitting on chairs looking at you and smiling. They are holding cut out paper captions containing the words &quot;career&quot; and &quot;job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ve diverse young people are sitting on chairs looking at you and smiling. They are holding cut out paper captions containing the words &quot;career&quot; and &quot;jobs&quot;."/>
                    <pic:cNvPicPr/>
                  </pic:nvPicPr>
                  <pic:blipFill rotWithShape="1">
                    <a:blip r:embed="rId11" cstate="print">
                      <a:extLst>
                        <a:ext uri="{28A0092B-C50C-407E-A947-70E740481C1C}">
                          <a14:useLocalDpi xmlns:a14="http://schemas.microsoft.com/office/drawing/2010/main" val="0"/>
                        </a:ext>
                      </a:extLst>
                    </a:blip>
                    <a:srcRect l="11052" t="26110" r="6467" b="24920"/>
                    <a:stretch/>
                  </pic:blipFill>
                  <pic:spPr bwMode="auto">
                    <a:xfrm>
                      <a:off x="0" y="0"/>
                      <a:ext cx="6848475" cy="2702346"/>
                    </a:xfrm>
                    <a:prstGeom prst="rect">
                      <a:avLst/>
                    </a:prstGeom>
                    <a:ln>
                      <a:noFill/>
                    </a:ln>
                    <a:extLst>
                      <a:ext uri="{53640926-AAD7-44D8-BBD7-CCE9431645EC}">
                        <a14:shadowObscured xmlns:a14="http://schemas.microsoft.com/office/drawing/2010/main"/>
                      </a:ext>
                    </a:extLst>
                  </pic:spPr>
                </pic:pic>
              </a:graphicData>
            </a:graphic>
          </wp:inline>
        </w:drawing>
      </w:r>
    </w:p>
    <w:p w14:paraId="7921B743" w14:textId="6754558F" w:rsidR="004E091E" w:rsidRPr="00DB15A1" w:rsidRDefault="004760DC" w:rsidP="004E091E">
      <w:pPr>
        <w:pStyle w:val="Heading2"/>
        <w:rPr>
          <w:sz w:val="44"/>
          <w:szCs w:val="44"/>
        </w:rPr>
      </w:pPr>
      <w:r w:rsidRPr="00DB15A1">
        <w:rPr>
          <w:sz w:val="44"/>
          <w:szCs w:val="44"/>
        </w:rPr>
        <w:t>Workforce Plus helps you find and keep a job</w:t>
      </w:r>
      <w:r w:rsidR="004E091E" w:rsidRPr="00DB15A1">
        <w:rPr>
          <w:sz w:val="44"/>
          <w:szCs w:val="44"/>
        </w:rPr>
        <w:t>.</w:t>
      </w:r>
      <w:r w:rsidR="006170ED" w:rsidRPr="00DB15A1">
        <w:rPr>
          <w:rFonts w:ascii="Karla" w:hAnsi="Karla"/>
          <w:noProof/>
          <w:sz w:val="44"/>
          <w:szCs w:val="44"/>
        </w:rPr>
        <w:t xml:space="preserve"> </w:t>
      </w:r>
    </w:p>
    <w:p w14:paraId="652A8FE0" w14:textId="3664A43D" w:rsidR="00723791" w:rsidRPr="008B7D7A" w:rsidRDefault="000039FF" w:rsidP="00F93DA4">
      <w:pPr>
        <w:rPr>
          <w:b/>
          <w:bCs/>
          <w:sz w:val="22"/>
        </w:rPr>
      </w:pPr>
      <w:r w:rsidRPr="008B7D7A">
        <w:rPr>
          <w:b/>
          <w:bCs/>
          <w:sz w:val="22"/>
        </w:rPr>
        <w:t xml:space="preserve">Employability Skills Training </w:t>
      </w:r>
      <w:r w:rsidR="008B7D7A" w:rsidRPr="008B7D7A">
        <w:rPr>
          <w:b/>
          <w:bCs/>
          <w:sz w:val="22"/>
        </w:rPr>
        <w:t xml:space="preserve">(EST) </w:t>
      </w:r>
      <w:r w:rsidRPr="008B7D7A">
        <w:rPr>
          <w:b/>
          <w:bCs/>
          <w:sz w:val="22"/>
        </w:rPr>
        <w:t>with Workforce Plus will help you to understand and meet the expectations of employers, explore your career options, improve your application and interview skills, and learn how to survive and thrive in the workplace. We do this by:</w:t>
      </w:r>
    </w:p>
    <w:p w14:paraId="0FFC0512" w14:textId="6AC9270C" w:rsidR="00723791" w:rsidRPr="00A83155" w:rsidRDefault="007A3AC2" w:rsidP="00D96B8B">
      <w:pPr>
        <w:pStyle w:val="Heading3"/>
        <w:rPr>
          <w:sz w:val="24"/>
          <w:szCs w:val="24"/>
        </w:rPr>
      </w:pPr>
      <w:r w:rsidRPr="00A83155">
        <w:rPr>
          <w:sz w:val="24"/>
          <w:szCs w:val="24"/>
        </w:rPr>
        <w:t>Building trust and connection</w:t>
      </w:r>
    </w:p>
    <w:p w14:paraId="0B5E1D85" w14:textId="1445585C" w:rsidR="005A6566" w:rsidRPr="00A83155" w:rsidRDefault="00F14DEE" w:rsidP="00F14DEE">
      <w:pPr>
        <w:rPr>
          <w:sz w:val="24"/>
          <w:szCs w:val="24"/>
        </w:rPr>
      </w:pPr>
      <w:r w:rsidRPr="00A83155">
        <w:rPr>
          <w:sz w:val="24"/>
          <w:szCs w:val="24"/>
        </w:rPr>
        <w:t>We provide a safe space where you can build your skills for finding and keeping the right job for you. We help you explore your career and job options, based on your individual circumstances and your own life experiences.</w:t>
      </w:r>
    </w:p>
    <w:p w14:paraId="2316CD41" w14:textId="31C989B3" w:rsidR="00F14DEE" w:rsidRPr="00A83155" w:rsidRDefault="00E97B0A" w:rsidP="00D96B8B">
      <w:pPr>
        <w:pStyle w:val="Heading3"/>
        <w:rPr>
          <w:sz w:val="24"/>
          <w:szCs w:val="24"/>
        </w:rPr>
      </w:pPr>
      <w:r w:rsidRPr="00A83155">
        <w:rPr>
          <w:sz w:val="24"/>
          <w:szCs w:val="24"/>
        </w:rPr>
        <w:t>Relevant, easy to use content</w:t>
      </w:r>
    </w:p>
    <w:p w14:paraId="4DA14945" w14:textId="5204ED7B" w:rsidR="00DB15A1" w:rsidRPr="00A83155" w:rsidRDefault="00A510B4" w:rsidP="00A83155">
      <w:pPr>
        <w:rPr>
          <w:sz w:val="24"/>
          <w:szCs w:val="24"/>
        </w:rPr>
      </w:pPr>
      <w:r w:rsidRPr="00A83155">
        <w:rPr>
          <w:sz w:val="24"/>
          <w:szCs w:val="24"/>
        </w:rPr>
        <w:t>All our learning approaches are</w:t>
      </w:r>
      <w:r w:rsidRPr="00A83155">
        <w:rPr>
          <w:rFonts w:eastAsiaTheme="minorEastAsia"/>
          <w:sz w:val="24"/>
          <w:szCs w:val="24"/>
        </w:rPr>
        <w:t xml:space="preserve"> </w:t>
      </w:r>
      <w:r w:rsidRPr="00A83155">
        <w:rPr>
          <w:sz w:val="24"/>
          <w:szCs w:val="24"/>
        </w:rPr>
        <w:t>practical and based on the realities of navigating the world of work. We help you get ready for genuine jobs</w:t>
      </w:r>
      <w:r w:rsidRPr="00A83155">
        <w:rPr>
          <w:rFonts w:eastAsiaTheme="minorEastAsia"/>
          <w:sz w:val="24"/>
          <w:szCs w:val="24"/>
        </w:rPr>
        <w:t xml:space="preserve">, </w:t>
      </w:r>
      <w:r w:rsidRPr="00A83155">
        <w:rPr>
          <w:sz w:val="24"/>
          <w:szCs w:val="24"/>
        </w:rPr>
        <w:t xml:space="preserve">including meeting with </w:t>
      </w:r>
      <w:r w:rsidRPr="00A83155">
        <w:rPr>
          <w:rFonts w:eastAsiaTheme="minorEastAsia"/>
          <w:sz w:val="24"/>
          <w:szCs w:val="24"/>
        </w:rPr>
        <w:t>Gippsland</w:t>
      </w:r>
      <w:r w:rsidRPr="00A83155">
        <w:rPr>
          <w:sz w:val="24"/>
          <w:szCs w:val="24"/>
        </w:rPr>
        <w:t xml:space="preserve"> employers</w:t>
      </w:r>
      <w:r w:rsidRPr="00A83155">
        <w:rPr>
          <w:rFonts w:eastAsiaTheme="minorEastAsia"/>
          <w:sz w:val="24"/>
          <w:szCs w:val="24"/>
        </w:rPr>
        <w:t>.</w:t>
      </w:r>
    </w:p>
    <w:p w14:paraId="1E7C2C2A" w14:textId="3F84CD6F" w:rsidR="00F14DEE" w:rsidRPr="00A83155" w:rsidRDefault="0008600E" w:rsidP="00D96B8B">
      <w:pPr>
        <w:pStyle w:val="Heading3"/>
        <w:rPr>
          <w:sz w:val="24"/>
          <w:szCs w:val="24"/>
        </w:rPr>
      </w:pPr>
      <w:r w:rsidRPr="00A83155">
        <w:rPr>
          <w:sz w:val="24"/>
          <w:szCs w:val="24"/>
        </w:rPr>
        <w:t>Accessible delivery</w:t>
      </w:r>
    </w:p>
    <w:p w14:paraId="4C39734B" w14:textId="10674340" w:rsidR="00DB15A1" w:rsidRPr="00A83155" w:rsidRDefault="00D96B8B" w:rsidP="00DB15A1">
      <w:pPr>
        <w:rPr>
          <w:sz w:val="24"/>
          <w:szCs w:val="24"/>
        </w:rPr>
      </w:pPr>
      <w:r w:rsidRPr="00A83155">
        <w:rPr>
          <w:sz w:val="24"/>
          <w:szCs w:val="24"/>
        </w:rPr>
        <w:t xml:space="preserve">We offer options for both self-directed and group learning as appropriate, led by our skilled </w:t>
      </w:r>
      <w:proofErr w:type="gramStart"/>
      <w:r w:rsidRPr="00A83155">
        <w:rPr>
          <w:sz w:val="24"/>
          <w:szCs w:val="24"/>
        </w:rPr>
        <w:t>locally-based</w:t>
      </w:r>
      <w:proofErr w:type="gramEnd"/>
      <w:r w:rsidRPr="00A83155">
        <w:rPr>
          <w:sz w:val="24"/>
          <w:szCs w:val="24"/>
        </w:rPr>
        <w:t xml:space="preserve"> trainers. You will be supported to overcome transport and other barriers, such as childcare. We also provide training utilizing Virtual Reality experience in the </w:t>
      </w:r>
      <w:r w:rsidR="008B7D7A" w:rsidRPr="00A83155">
        <w:rPr>
          <w:sz w:val="24"/>
          <w:szCs w:val="24"/>
        </w:rPr>
        <w:t>D</w:t>
      </w:r>
      <w:r w:rsidRPr="00A83155">
        <w:rPr>
          <w:sz w:val="24"/>
          <w:szCs w:val="24"/>
        </w:rPr>
        <w:t xml:space="preserve">isability sector and micro-credentials in the </w:t>
      </w:r>
      <w:proofErr w:type="gramStart"/>
      <w:r w:rsidRPr="00A83155">
        <w:rPr>
          <w:sz w:val="24"/>
          <w:szCs w:val="24"/>
        </w:rPr>
        <w:t>Health</w:t>
      </w:r>
      <w:proofErr w:type="gramEnd"/>
      <w:r w:rsidRPr="00A83155">
        <w:rPr>
          <w:sz w:val="24"/>
          <w:szCs w:val="24"/>
        </w:rPr>
        <w:t xml:space="preserve"> sector.</w:t>
      </w:r>
    </w:p>
    <w:p w14:paraId="6AA0824A" w14:textId="71B51D7F" w:rsidR="00B50E58" w:rsidRPr="00A83155" w:rsidRDefault="00B50E58" w:rsidP="00B50E58">
      <w:pPr>
        <w:pStyle w:val="Heading3"/>
        <w:rPr>
          <w:sz w:val="24"/>
          <w:szCs w:val="24"/>
        </w:rPr>
      </w:pPr>
      <w:r w:rsidRPr="00A83155">
        <w:rPr>
          <w:sz w:val="24"/>
          <w:szCs w:val="24"/>
        </w:rPr>
        <w:lastRenderedPageBreak/>
        <w:t>Who is eligible?</w:t>
      </w:r>
    </w:p>
    <w:p w14:paraId="6D3C0EAA" w14:textId="77777777" w:rsidR="008B7D7A" w:rsidRPr="00A83155" w:rsidRDefault="008B7D7A" w:rsidP="008B7D7A">
      <w:pPr>
        <w:rPr>
          <w:sz w:val="24"/>
          <w:szCs w:val="24"/>
        </w:rPr>
      </w:pPr>
      <w:r w:rsidRPr="00A83155">
        <w:rPr>
          <w:sz w:val="24"/>
          <w:szCs w:val="24"/>
        </w:rPr>
        <w:t xml:space="preserve">EST is available to individuals aged 15+ who are: </w:t>
      </w:r>
    </w:p>
    <w:p w14:paraId="340B938F" w14:textId="2DE31C08" w:rsidR="008B7D7A" w:rsidRPr="00A83155" w:rsidRDefault="008B7D7A" w:rsidP="008B7D7A">
      <w:pPr>
        <w:pStyle w:val="ListParagraph"/>
        <w:numPr>
          <w:ilvl w:val="0"/>
          <w:numId w:val="12"/>
        </w:numPr>
        <w:rPr>
          <w:sz w:val="24"/>
        </w:rPr>
      </w:pPr>
      <w:r w:rsidRPr="00A83155">
        <w:rPr>
          <w:sz w:val="24"/>
        </w:rPr>
        <w:t>participating in Workforce Australia Online   or Workforce Australia Services and in receipt of either income support payments subject to Mutual Obligation Requirements or Disability Support Pension with compulsory participation requirements</w:t>
      </w:r>
    </w:p>
    <w:p w14:paraId="3B289BE8" w14:textId="1BB1FC59" w:rsidR="008B7D7A" w:rsidRPr="00A83155" w:rsidRDefault="008B7D7A" w:rsidP="008B7D7A">
      <w:pPr>
        <w:pStyle w:val="ListParagraph"/>
        <w:numPr>
          <w:ilvl w:val="0"/>
          <w:numId w:val="12"/>
        </w:numPr>
        <w:rPr>
          <w:sz w:val="24"/>
        </w:rPr>
      </w:pPr>
      <w:r w:rsidRPr="00A83155">
        <w:rPr>
          <w:sz w:val="24"/>
        </w:rPr>
        <w:t>participating in Transition to Work (TtW) Services</w:t>
      </w:r>
    </w:p>
    <w:p w14:paraId="3B65D43C" w14:textId="7ED2890D" w:rsidR="00B50E58" w:rsidRPr="00A83155" w:rsidRDefault="008B7D7A" w:rsidP="008B7D7A">
      <w:pPr>
        <w:pStyle w:val="ListParagraph"/>
        <w:numPr>
          <w:ilvl w:val="0"/>
          <w:numId w:val="12"/>
        </w:numPr>
        <w:rPr>
          <w:sz w:val="24"/>
        </w:rPr>
      </w:pPr>
      <w:r w:rsidRPr="00A83155">
        <w:rPr>
          <w:sz w:val="24"/>
        </w:rPr>
        <w:t>participating in Disability Employment Services (DES) in the employment assistance phase.</w:t>
      </w:r>
      <w:r w:rsidR="00B50E58" w:rsidRPr="00A83155">
        <w:rPr>
          <w:sz w:val="24"/>
        </w:rPr>
        <w:t xml:space="preserve"> </w:t>
      </w:r>
    </w:p>
    <w:p w14:paraId="4C8BD93D" w14:textId="77777777" w:rsidR="00B50E58" w:rsidRPr="00A83155" w:rsidRDefault="00B50E58" w:rsidP="00B50E58">
      <w:pPr>
        <w:pStyle w:val="Heading3"/>
        <w:rPr>
          <w:sz w:val="24"/>
          <w:szCs w:val="24"/>
        </w:rPr>
      </w:pPr>
      <w:r w:rsidRPr="00A83155">
        <w:rPr>
          <w:sz w:val="24"/>
          <w:szCs w:val="24"/>
        </w:rPr>
        <w:t>What do we offer?</w:t>
      </w:r>
    </w:p>
    <w:p w14:paraId="2C19D207" w14:textId="77777777" w:rsidR="00B50E58" w:rsidRPr="00A83155" w:rsidRDefault="00B50E58" w:rsidP="00B50E58">
      <w:pPr>
        <w:rPr>
          <w:sz w:val="24"/>
          <w:szCs w:val="24"/>
        </w:rPr>
      </w:pPr>
      <w:r w:rsidRPr="00A83155">
        <w:rPr>
          <w:sz w:val="24"/>
          <w:szCs w:val="24"/>
        </w:rPr>
        <w:t xml:space="preserve">We offer Training Blocks delivered over 75 hours, either at 25 hours per week over 3 consecutive weeks for full-time activity tested Participants, or 15 hours per week over 5 consecutive weeks for part-time activity tested Participants. These training blocks include Employer Meet &amp; Greets and where possible, workplace visits. </w:t>
      </w:r>
    </w:p>
    <w:p w14:paraId="02CF9721" w14:textId="77777777" w:rsidR="00AF681A" w:rsidRPr="00A83155" w:rsidRDefault="00AF681A" w:rsidP="00AF681A">
      <w:pPr>
        <w:pStyle w:val="Heading3"/>
        <w:rPr>
          <w:sz w:val="24"/>
          <w:szCs w:val="24"/>
        </w:rPr>
      </w:pPr>
      <w:r w:rsidRPr="00A83155">
        <w:rPr>
          <w:sz w:val="24"/>
          <w:szCs w:val="24"/>
        </w:rPr>
        <w:t xml:space="preserve">Training Block 1 </w:t>
      </w:r>
    </w:p>
    <w:p w14:paraId="585D335F" w14:textId="77777777" w:rsidR="003A44AB" w:rsidRPr="00A83155" w:rsidRDefault="003A44AB" w:rsidP="003A44AB">
      <w:pPr>
        <w:rPr>
          <w:sz w:val="24"/>
          <w:szCs w:val="24"/>
        </w:rPr>
      </w:pPr>
      <w:r w:rsidRPr="00A83155">
        <w:rPr>
          <w:sz w:val="24"/>
          <w:szCs w:val="24"/>
        </w:rPr>
        <w:t>Advanced job search skills, pre-employment and employability skills training including:</w:t>
      </w:r>
    </w:p>
    <w:p w14:paraId="0A889CFB" w14:textId="5EFAE35E" w:rsidR="003A44AB" w:rsidRDefault="003A44AB" w:rsidP="00F25FB4">
      <w:pPr>
        <w:pStyle w:val="ListParagraph"/>
        <w:rPr>
          <w:sz w:val="24"/>
        </w:rPr>
      </w:pPr>
      <w:r w:rsidRPr="00A83155">
        <w:rPr>
          <w:sz w:val="24"/>
        </w:rPr>
        <w:t>Application letters</w:t>
      </w:r>
      <w:r w:rsidR="008B7D7A" w:rsidRPr="00A83155">
        <w:rPr>
          <w:sz w:val="24"/>
        </w:rPr>
        <w:t>, Resume writing</w:t>
      </w:r>
      <w:r w:rsidRPr="00A83155">
        <w:rPr>
          <w:sz w:val="24"/>
        </w:rPr>
        <w:t xml:space="preserve"> and interview skills</w:t>
      </w:r>
    </w:p>
    <w:p w14:paraId="7E57FAEE" w14:textId="61ED42A6" w:rsidR="00A83155" w:rsidRPr="00A83155" w:rsidRDefault="00A83155" w:rsidP="00F25FB4">
      <w:pPr>
        <w:pStyle w:val="ListParagraph"/>
        <w:rPr>
          <w:sz w:val="24"/>
        </w:rPr>
      </w:pPr>
      <w:r>
        <w:rPr>
          <w:sz w:val="24"/>
        </w:rPr>
        <w:t>O</w:t>
      </w:r>
      <w:r w:rsidRPr="00A83155">
        <w:rPr>
          <w:sz w:val="24"/>
        </w:rPr>
        <w:t>nline psychometric and aptitude screening test</w:t>
      </w:r>
    </w:p>
    <w:p w14:paraId="35FAF804" w14:textId="5CCD50AB" w:rsidR="003A44AB" w:rsidRPr="00A83155" w:rsidRDefault="003A44AB" w:rsidP="00F25FB4">
      <w:pPr>
        <w:pStyle w:val="ListParagraph"/>
        <w:rPr>
          <w:sz w:val="24"/>
        </w:rPr>
      </w:pPr>
      <w:r w:rsidRPr="00A83155">
        <w:rPr>
          <w:sz w:val="24"/>
        </w:rPr>
        <w:t>Careers and pathway opportunities in Gippsland</w:t>
      </w:r>
    </w:p>
    <w:p w14:paraId="78097915" w14:textId="4EF27936" w:rsidR="003A44AB" w:rsidRPr="00A83155" w:rsidRDefault="003A44AB" w:rsidP="00F25FB4">
      <w:pPr>
        <w:pStyle w:val="ListParagraph"/>
        <w:rPr>
          <w:sz w:val="24"/>
        </w:rPr>
      </w:pPr>
      <w:r w:rsidRPr="00A83155">
        <w:rPr>
          <w:sz w:val="24"/>
        </w:rPr>
        <w:t>Workplace literacy and numeracy for real jobs</w:t>
      </w:r>
    </w:p>
    <w:p w14:paraId="1E770D59" w14:textId="7F725361" w:rsidR="003A44AB" w:rsidRPr="00A83155" w:rsidRDefault="003A44AB" w:rsidP="00F25FB4">
      <w:pPr>
        <w:pStyle w:val="ListParagraph"/>
        <w:rPr>
          <w:sz w:val="24"/>
        </w:rPr>
      </w:pPr>
      <w:r w:rsidRPr="00A83155">
        <w:rPr>
          <w:sz w:val="24"/>
        </w:rPr>
        <w:t>Digital technology</w:t>
      </w:r>
      <w:r w:rsidR="00A83155">
        <w:rPr>
          <w:sz w:val="24"/>
        </w:rPr>
        <w:t xml:space="preserve">, </w:t>
      </w:r>
      <w:r w:rsidRPr="00A83155">
        <w:rPr>
          <w:sz w:val="24"/>
        </w:rPr>
        <w:t xml:space="preserve">relevant to workplace  </w:t>
      </w:r>
    </w:p>
    <w:p w14:paraId="5847C667" w14:textId="6E24F21A" w:rsidR="003A44AB" w:rsidRPr="00A83155" w:rsidRDefault="008B7D7A" w:rsidP="00F25FB4">
      <w:pPr>
        <w:pStyle w:val="ListParagraph"/>
        <w:rPr>
          <w:sz w:val="24"/>
        </w:rPr>
      </w:pPr>
      <w:r w:rsidRPr="00A83155">
        <w:rPr>
          <w:sz w:val="24"/>
        </w:rPr>
        <w:t>Employer expectations and w</w:t>
      </w:r>
      <w:r w:rsidR="003A44AB" w:rsidRPr="00A83155">
        <w:rPr>
          <w:sz w:val="24"/>
        </w:rPr>
        <w:t xml:space="preserve">orking with others  </w:t>
      </w:r>
    </w:p>
    <w:p w14:paraId="54934AAA" w14:textId="0E62B993" w:rsidR="003A44AB" w:rsidRPr="00A83155" w:rsidRDefault="003A44AB" w:rsidP="00F25FB4">
      <w:pPr>
        <w:pStyle w:val="ListParagraph"/>
        <w:rPr>
          <w:sz w:val="24"/>
        </w:rPr>
      </w:pPr>
      <w:r w:rsidRPr="00A83155">
        <w:rPr>
          <w:sz w:val="24"/>
        </w:rPr>
        <w:t>Planning</w:t>
      </w:r>
      <w:r w:rsidR="00A83155" w:rsidRPr="00A83155">
        <w:rPr>
          <w:sz w:val="24"/>
        </w:rPr>
        <w:t xml:space="preserve">, </w:t>
      </w:r>
      <w:r w:rsidRPr="00A83155">
        <w:rPr>
          <w:sz w:val="24"/>
        </w:rPr>
        <w:t xml:space="preserve">problem solving </w:t>
      </w:r>
      <w:r w:rsidR="00A83155" w:rsidRPr="00A83155">
        <w:rPr>
          <w:sz w:val="24"/>
        </w:rPr>
        <w:t>and decision making</w:t>
      </w:r>
    </w:p>
    <w:p w14:paraId="7C75E5FC" w14:textId="02B2A713" w:rsidR="00A83155" w:rsidRPr="00A83155" w:rsidRDefault="00A83155" w:rsidP="00F25FB4">
      <w:pPr>
        <w:pStyle w:val="ListParagraph"/>
        <w:rPr>
          <w:sz w:val="24"/>
        </w:rPr>
      </w:pPr>
      <w:r w:rsidRPr="00A83155">
        <w:rPr>
          <w:sz w:val="24"/>
        </w:rPr>
        <w:t>Recognise opportunities to develop and apply new ideas</w:t>
      </w:r>
    </w:p>
    <w:p w14:paraId="06EF1A6E" w14:textId="77777777" w:rsidR="0008102D" w:rsidRPr="00A83155" w:rsidRDefault="003A44AB" w:rsidP="00785D3E">
      <w:pPr>
        <w:pStyle w:val="ListParagraph"/>
        <w:rPr>
          <w:sz w:val="24"/>
        </w:rPr>
      </w:pPr>
      <w:r w:rsidRPr="00A83155">
        <w:rPr>
          <w:sz w:val="24"/>
        </w:rPr>
        <w:t>Personal wellbeing at work.</w:t>
      </w:r>
    </w:p>
    <w:p w14:paraId="2966B2C2" w14:textId="1DD5ABC7" w:rsidR="0008102D" w:rsidRPr="00A83155" w:rsidRDefault="003912B1" w:rsidP="0008102D">
      <w:pPr>
        <w:pStyle w:val="Heading3"/>
        <w:rPr>
          <w:sz w:val="24"/>
          <w:szCs w:val="24"/>
        </w:rPr>
      </w:pPr>
      <w:r w:rsidRPr="00A83155">
        <w:rPr>
          <w:sz w:val="24"/>
          <w:szCs w:val="24"/>
        </w:rPr>
        <w:t>Training Block 2</w:t>
      </w:r>
    </w:p>
    <w:p w14:paraId="39AF2343" w14:textId="77777777" w:rsidR="00015784" w:rsidRPr="00A83155" w:rsidRDefault="00015784" w:rsidP="00B60A37">
      <w:pPr>
        <w:rPr>
          <w:rFonts w:cstheme="minorBidi"/>
          <w:b/>
          <w:bCs/>
          <w:color w:val="4FA3A0"/>
          <w:sz w:val="24"/>
          <w:szCs w:val="24"/>
        </w:rPr>
      </w:pPr>
      <w:r w:rsidRPr="00A83155">
        <w:rPr>
          <w:sz w:val="24"/>
          <w:szCs w:val="24"/>
        </w:rPr>
        <w:t>Generalist Courses offering insights into a range of industries if your career path is undecided. These courses will focus on transferable skills you can use in many different jobs.</w:t>
      </w:r>
    </w:p>
    <w:p w14:paraId="0EE89E67" w14:textId="77777777" w:rsidR="00015784" w:rsidRPr="00A83155" w:rsidRDefault="00015784" w:rsidP="00B60A37">
      <w:pPr>
        <w:rPr>
          <w:sz w:val="24"/>
          <w:szCs w:val="24"/>
        </w:rPr>
      </w:pPr>
      <w:r w:rsidRPr="00A83155">
        <w:rPr>
          <w:sz w:val="24"/>
          <w:szCs w:val="24"/>
        </w:rPr>
        <w:t>OR</w:t>
      </w:r>
    </w:p>
    <w:p w14:paraId="0D119FD3" w14:textId="7B7F31F2" w:rsidR="00015784" w:rsidRPr="00A83155" w:rsidRDefault="00015784" w:rsidP="000F5BB7">
      <w:pPr>
        <w:spacing w:after="600"/>
        <w:rPr>
          <w:sz w:val="24"/>
          <w:szCs w:val="24"/>
        </w:rPr>
      </w:pPr>
      <w:r w:rsidRPr="00A83155">
        <w:rPr>
          <w:sz w:val="24"/>
          <w:szCs w:val="24"/>
        </w:rPr>
        <w:t>Specialist Courses, for entry-level employment opportunities in specific industries wh</w:t>
      </w:r>
      <w:r w:rsidR="008B7D7A" w:rsidRPr="00A83155">
        <w:rPr>
          <w:sz w:val="24"/>
          <w:szCs w:val="24"/>
        </w:rPr>
        <w:t>ic</w:t>
      </w:r>
      <w:r w:rsidR="0008102D" w:rsidRPr="00A83155">
        <w:rPr>
          <w:sz w:val="24"/>
          <w:szCs w:val="24"/>
        </w:rPr>
        <w:t>h</w:t>
      </w:r>
      <w:r w:rsidRPr="00A83155">
        <w:rPr>
          <w:sz w:val="24"/>
          <w:szCs w:val="24"/>
        </w:rPr>
        <w:t xml:space="preserve"> have identified genuine vacancies. These courses are developed in consultation with industry to ensure the content is valued by employers. </w:t>
      </w:r>
      <w:r w:rsidR="008B7D7A" w:rsidRPr="00A83155">
        <w:rPr>
          <w:sz w:val="24"/>
          <w:szCs w:val="24"/>
        </w:rPr>
        <w:t>The following industries are areas of focus for Workforce Plus Specialist Courses: Disability Services, Aged Care, Hospitality &amp; Retail, Renewables and Agribusiness.</w:t>
      </w:r>
    </w:p>
    <w:p w14:paraId="23EAA9A5" w14:textId="59AC0D5E" w:rsidR="000549FC" w:rsidRPr="004B1F38" w:rsidRDefault="00C43369" w:rsidP="000F5BB7">
      <w:pPr>
        <w:ind w:left="3600"/>
        <w:rPr>
          <w:b/>
          <w:bCs/>
          <w:sz w:val="32"/>
          <w:szCs w:val="24"/>
        </w:rPr>
      </w:pPr>
      <w:r w:rsidRPr="00A83155">
        <w:rPr>
          <w:b/>
          <w:bCs/>
          <w:noProof/>
          <w:sz w:val="24"/>
          <w:szCs w:val="24"/>
        </w:rPr>
        <mc:AlternateContent>
          <mc:Choice Requires="wpg">
            <w:drawing>
              <wp:anchor distT="0" distB="0" distL="114300" distR="114300" simplePos="0" relativeHeight="251658240" behindDoc="0" locked="0" layoutInCell="1" allowOverlap="1" wp14:anchorId="0B0322BB" wp14:editId="3889C41D">
                <wp:simplePos x="0" y="0"/>
                <wp:positionH relativeFrom="page">
                  <wp:align>center</wp:align>
                </wp:positionH>
                <wp:positionV relativeFrom="paragraph">
                  <wp:posOffset>220980</wp:posOffset>
                </wp:positionV>
                <wp:extent cx="1981200" cy="1691640"/>
                <wp:effectExtent l="0" t="0" r="0"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1200" cy="1691640"/>
                          <a:chOff x="771525" y="123825"/>
                          <a:chExt cx="1934307" cy="1706001"/>
                        </a:xfrm>
                      </wpg:grpSpPr>
                      <wps:wsp>
                        <wps:cNvPr id="5" name="Oval 5">
                          <a:extLst>
                            <a:ext uri="{C183D7F6-B498-43B3-948B-1728B52AA6E4}">
                              <adec:decorative xmlns:adec="http://schemas.microsoft.com/office/drawing/2017/decorative" val="1"/>
                            </a:ext>
                          </a:extLst>
                        </wps:cNvPr>
                        <wps:cNvSpPr/>
                        <wps:spPr>
                          <a:xfrm>
                            <a:off x="771525" y="123825"/>
                            <a:ext cx="1934307" cy="1706001"/>
                          </a:xfrm>
                          <a:prstGeom prst="ellipse">
                            <a:avLst/>
                          </a:prstGeom>
                          <a:solidFill>
                            <a:srgbClr val="55B5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F4AEA" w14:textId="77777777" w:rsidR="00DB15A1" w:rsidRDefault="00DB15A1" w:rsidP="00DB1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QR code with direct link to Workforce plus website: www.workforceplus.com.au"/>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0" y="409575"/>
                            <a:ext cx="1163320" cy="1163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322BB" id="Group 1" o:spid="_x0000_s1026" alt="&quot;&quot;" style="position:absolute;left:0;text-align:left;margin-left:0;margin-top:17.4pt;width:156pt;height:133.2pt;z-index:251658240;mso-position-horizontal:center;mso-position-horizontal-relative:page;mso-width-relative:margin;mso-height-relative:margin" coordorigin="7715,1238" coordsize="19343,17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">
                <v:oval id="Oval 5" o:spid="_x0000_s1027" alt="&quot;&quot;" style="position:absolute;left:7715;top:1238;width:19343;height:1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" fillcolor="#55b5b1" stroked="f" strokeweight="1pt">
                  <v:stroke joinstyle="miter"/>
                  <v:textbox>
                    <w:txbxContent>
                      <w:p w14:paraId="503F4AEA" w14:textId="77777777" w:rsidR="00DB15A1" w:rsidRDefault="00DB15A1" w:rsidP="00DB15A1">
                        <w:pPr>
                          <w:jc w:val="cente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QR code with direct link to Workforce plus website: www.workforceplus.com.au" style="position:absolute;left:11430;top:4095;width:11633;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">
                  <v:imagedata r:id="rId13" o:title=" www.workforceplus.com"/>
                </v:shape>
                <w10:wrap anchorx="page"/>
              </v:group>
            </w:pict>
          </mc:Fallback>
        </mc:AlternateContent>
      </w:r>
      <w:r w:rsidR="00BD7D9F">
        <w:rPr>
          <w:rFonts w:ascii="Congenial Black" w:hAnsi="Congenial Black"/>
          <w:b/>
          <w:bCs/>
          <w:sz w:val="48"/>
          <w:szCs w:val="40"/>
        </w:rPr>
        <w:tab/>
      </w:r>
    </w:p>
    <w:sectPr w:rsidR="000549FC" w:rsidRPr="004B1F38" w:rsidSect="00630299">
      <w:headerReference w:type="even" r:id="rId14"/>
      <w:headerReference w:type="default" r:id="rId15"/>
      <w:footerReference w:type="even" r:id="rId16"/>
      <w:footerReference w:type="default" r:id="rId17"/>
      <w:headerReference w:type="first" r:id="rId18"/>
      <w:footerReference w:type="first" r:id="rId19"/>
      <w:type w:val="continuous"/>
      <w:pgSz w:w="11900" w:h="16840"/>
      <w:pgMar w:top="680" w:right="720" w:bottom="567" w:left="454" w:header="709" w:footer="510" w:gutter="0"/>
      <w:cols w:space="125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6686" w14:textId="77777777" w:rsidR="00230016" w:rsidRDefault="00230016" w:rsidP="006F2319">
      <w:r>
        <w:separator/>
      </w:r>
    </w:p>
  </w:endnote>
  <w:endnote w:type="continuationSeparator" w:id="0">
    <w:p w14:paraId="73375CB5" w14:textId="77777777" w:rsidR="00230016" w:rsidRDefault="00230016" w:rsidP="006F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la">
    <w:altName w:val="Karla"/>
    <w:charset w:val="00"/>
    <w:family w:val="auto"/>
    <w:pitch w:val="variable"/>
    <w:sig w:usb0="A00000EF" w:usb1="4000205B" w:usb2="00000000" w:usb3="00000000" w:csb0="00000093" w:csb1="00000000"/>
  </w:font>
  <w:font w:name="Congenial Black">
    <w:charset w:val="00"/>
    <w:family w:val="auto"/>
    <w:pitch w:val="variable"/>
    <w:sig w:usb0="8000002F" w:usb1="1000205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F53" w14:textId="77777777" w:rsidR="00DB15A1" w:rsidRDefault="00DB1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A1D1" w14:textId="77777777" w:rsidR="000535AA" w:rsidRDefault="000535AA" w:rsidP="000535AA">
    <w:pPr>
      <w:rPr>
        <w:b/>
        <w:bCs/>
        <w:szCs w:val="28"/>
      </w:rPr>
    </w:pPr>
    <w:r>
      <w:rPr>
        <w:noProof/>
        <w:color w:val="050505"/>
      </w:rPr>
      <w:drawing>
        <wp:inline distT="0" distB="0" distL="0" distR="0" wp14:anchorId="050BADF8" wp14:editId="71B19600">
          <wp:extent cx="1965906" cy="709295"/>
          <wp:effectExtent l="0" t="0" r="0" b="0"/>
          <wp:docPr id="8" name="Picture 8" descr="Workforce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kforce plu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7124" cy="731382"/>
                  </a:xfrm>
                  <a:prstGeom prst="rect">
                    <a:avLst/>
                  </a:prstGeom>
                </pic:spPr>
              </pic:pic>
            </a:graphicData>
          </a:graphic>
        </wp:inline>
      </w:drawing>
    </w:r>
  </w:p>
  <w:p w14:paraId="17A377A3" w14:textId="2AD05277" w:rsidR="000535AA" w:rsidRPr="000535AA" w:rsidRDefault="000535AA" w:rsidP="000535AA">
    <w:pPr>
      <w:spacing w:before="240"/>
      <w:rPr>
        <w:b/>
        <w:bCs/>
        <w:szCs w:val="28"/>
      </w:rPr>
    </w:pPr>
    <w:r>
      <w:rPr>
        <w:b/>
        <w:bCs/>
        <w:szCs w:val="28"/>
      </w:rPr>
      <w:t>Join us today:</w:t>
    </w:r>
    <w:r>
      <w:rPr>
        <w:b/>
        <w:bCs/>
        <w:szCs w:val="28"/>
      </w:rPr>
      <w:tab/>
      <w:t>1800 118 244</w:t>
    </w:r>
    <w:r>
      <w:rPr>
        <w:b/>
        <w:bCs/>
        <w:szCs w:val="28"/>
      </w:rPr>
      <w:tab/>
      <w:t>info@workforceplus.com.au</w:t>
    </w:r>
    <w:r w:rsidR="00526B4D">
      <w:rPr>
        <w:b/>
        <w:bCs/>
        <w:szCs w:val="28"/>
      </w:rPr>
      <w:tab/>
      <w:t>#NextGenJo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E30" w14:textId="77777777" w:rsidR="00DB15A1" w:rsidRDefault="00DB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9B2B" w14:textId="77777777" w:rsidR="00230016" w:rsidRDefault="00230016" w:rsidP="006F2319">
      <w:r>
        <w:separator/>
      </w:r>
    </w:p>
  </w:footnote>
  <w:footnote w:type="continuationSeparator" w:id="0">
    <w:p w14:paraId="626F4A2B" w14:textId="77777777" w:rsidR="00230016" w:rsidRDefault="00230016" w:rsidP="006F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324" w14:textId="77777777" w:rsidR="00DB15A1" w:rsidRDefault="00DB1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FA4" w14:textId="77777777" w:rsidR="00DB15A1" w:rsidRDefault="00DB1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61A1" w14:textId="489FD806" w:rsidR="004F511F" w:rsidRPr="005C65D4" w:rsidRDefault="005C65D4" w:rsidP="005C65D4">
    <w:pPr>
      <w:pStyle w:val="Header"/>
    </w:pPr>
    <w:r>
      <w:rPr>
        <w:noProof/>
      </w:rPr>
      <w:drawing>
        <wp:inline distT="0" distB="0" distL="0" distR="0" wp14:anchorId="372F4342" wp14:editId="79686073">
          <wp:extent cx="3467100" cy="1005840"/>
          <wp:effectExtent l="0" t="0" r="0" b="3810"/>
          <wp:docPr id="9" name="docshape332" descr="Workforce Australia logo. Employment. Skills.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32" descr="Workforce Australia logo. Employment. Skills. Suppo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A7"/>
    <w:multiLevelType w:val="hybridMultilevel"/>
    <w:tmpl w:val="F02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5B59"/>
    <w:multiLevelType w:val="hybridMultilevel"/>
    <w:tmpl w:val="62D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33B4F"/>
    <w:multiLevelType w:val="hybridMultilevel"/>
    <w:tmpl w:val="075E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55AE"/>
    <w:multiLevelType w:val="hybridMultilevel"/>
    <w:tmpl w:val="6ADE2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073792"/>
    <w:multiLevelType w:val="hybridMultilevel"/>
    <w:tmpl w:val="E3F4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E36EB"/>
    <w:multiLevelType w:val="hybridMultilevel"/>
    <w:tmpl w:val="079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C5785"/>
    <w:multiLevelType w:val="hybridMultilevel"/>
    <w:tmpl w:val="9268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467DF"/>
    <w:multiLevelType w:val="hybridMultilevel"/>
    <w:tmpl w:val="9084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F3424"/>
    <w:multiLevelType w:val="hybridMultilevel"/>
    <w:tmpl w:val="33D4BF90"/>
    <w:lvl w:ilvl="0" w:tplc="F63E539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D47264D"/>
    <w:multiLevelType w:val="hybridMultilevel"/>
    <w:tmpl w:val="0540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AF77A3"/>
    <w:multiLevelType w:val="hybridMultilevel"/>
    <w:tmpl w:val="CEB8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771F1"/>
    <w:multiLevelType w:val="hybridMultilevel"/>
    <w:tmpl w:val="107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0"/>
  </w:num>
  <w:num w:numId="6">
    <w:abstractNumId w:val="1"/>
  </w:num>
  <w:num w:numId="7">
    <w:abstractNumId w:val="11"/>
  </w:num>
  <w:num w:numId="8">
    <w:abstractNumId w:val="2"/>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4"/>
    <w:rsid w:val="000039FF"/>
    <w:rsid w:val="00005595"/>
    <w:rsid w:val="00007EBB"/>
    <w:rsid w:val="00015784"/>
    <w:rsid w:val="0002113E"/>
    <w:rsid w:val="00024265"/>
    <w:rsid w:val="000445CE"/>
    <w:rsid w:val="00050650"/>
    <w:rsid w:val="000535AA"/>
    <w:rsid w:val="000549FC"/>
    <w:rsid w:val="000556A4"/>
    <w:rsid w:val="0008102D"/>
    <w:rsid w:val="000817F3"/>
    <w:rsid w:val="0008600E"/>
    <w:rsid w:val="00086E95"/>
    <w:rsid w:val="000A63B3"/>
    <w:rsid w:val="000A691A"/>
    <w:rsid w:val="000C308D"/>
    <w:rsid w:val="000D09C7"/>
    <w:rsid w:val="000E0C34"/>
    <w:rsid w:val="000E74F8"/>
    <w:rsid w:val="000F5BB7"/>
    <w:rsid w:val="0010698C"/>
    <w:rsid w:val="0011150D"/>
    <w:rsid w:val="00113672"/>
    <w:rsid w:val="001163C2"/>
    <w:rsid w:val="00144DCE"/>
    <w:rsid w:val="001515F2"/>
    <w:rsid w:val="00174932"/>
    <w:rsid w:val="001849CC"/>
    <w:rsid w:val="0018717E"/>
    <w:rsid w:val="00190B31"/>
    <w:rsid w:val="001C23F4"/>
    <w:rsid w:val="001C275C"/>
    <w:rsid w:val="001D1B1A"/>
    <w:rsid w:val="001D28BE"/>
    <w:rsid w:val="001D5636"/>
    <w:rsid w:val="001D6FF6"/>
    <w:rsid w:val="001F1410"/>
    <w:rsid w:val="001F53CF"/>
    <w:rsid w:val="001F67F6"/>
    <w:rsid w:val="001F6F79"/>
    <w:rsid w:val="00207B4C"/>
    <w:rsid w:val="00230016"/>
    <w:rsid w:val="00230CB3"/>
    <w:rsid w:val="00237A8E"/>
    <w:rsid w:val="002558B6"/>
    <w:rsid w:val="002643C4"/>
    <w:rsid w:val="002A6AD9"/>
    <w:rsid w:val="002C46B8"/>
    <w:rsid w:val="002C6652"/>
    <w:rsid w:val="002E0AAF"/>
    <w:rsid w:val="002E0F2C"/>
    <w:rsid w:val="002E4BD8"/>
    <w:rsid w:val="002F7A2C"/>
    <w:rsid w:val="00300CC1"/>
    <w:rsid w:val="0030268C"/>
    <w:rsid w:val="003107B4"/>
    <w:rsid w:val="003161AF"/>
    <w:rsid w:val="00317A9D"/>
    <w:rsid w:val="00331303"/>
    <w:rsid w:val="003361FD"/>
    <w:rsid w:val="00366B6C"/>
    <w:rsid w:val="0037553D"/>
    <w:rsid w:val="00384BB7"/>
    <w:rsid w:val="003912B1"/>
    <w:rsid w:val="003A1C4E"/>
    <w:rsid w:val="003A44AB"/>
    <w:rsid w:val="003B215C"/>
    <w:rsid w:val="003D6E86"/>
    <w:rsid w:val="003E7C3A"/>
    <w:rsid w:val="003F0196"/>
    <w:rsid w:val="003F0F56"/>
    <w:rsid w:val="00406276"/>
    <w:rsid w:val="004103BD"/>
    <w:rsid w:val="00415AFA"/>
    <w:rsid w:val="00442EDB"/>
    <w:rsid w:val="004647B3"/>
    <w:rsid w:val="004755F6"/>
    <w:rsid w:val="004760DC"/>
    <w:rsid w:val="004830F0"/>
    <w:rsid w:val="004833C8"/>
    <w:rsid w:val="00496DBD"/>
    <w:rsid w:val="004B02A8"/>
    <w:rsid w:val="004B1F38"/>
    <w:rsid w:val="004B2065"/>
    <w:rsid w:val="004E091E"/>
    <w:rsid w:val="004F511F"/>
    <w:rsid w:val="0051207B"/>
    <w:rsid w:val="00526B4D"/>
    <w:rsid w:val="00552562"/>
    <w:rsid w:val="005714FB"/>
    <w:rsid w:val="0057673B"/>
    <w:rsid w:val="00586A0E"/>
    <w:rsid w:val="00590B67"/>
    <w:rsid w:val="005926F1"/>
    <w:rsid w:val="0059411B"/>
    <w:rsid w:val="005A6566"/>
    <w:rsid w:val="005B6374"/>
    <w:rsid w:val="005C65D4"/>
    <w:rsid w:val="005D0B52"/>
    <w:rsid w:val="005D3A60"/>
    <w:rsid w:val="005F49B4"/>
    <w:rsid w:val="00601246"/>
    <w:rsid w:val="00605CDD"/>
    <w:rsid w:val="006170ED"/>
    <w:rsid w:val="00624E89"/>
    <w:rsid w:val="00625537"/>
    <w:rsid w:val="00630299"/>
    <w:rsid w:val="006525A3"/>
    <w:rsid w:val="00655900"/>
    <w:rsid w:val="00676747"/>
    <w:rsid w:val="006A7067"/>
    <w:rsid w:val="006D156A"/>
    <w:rsid w:val="006D3A6E"/>
    <w:rsid w:val="006E22A4"/>
    <w:rsid w:val="006E4908"/>
    <w:rsid w:val="006F2319"/>
    <w:rsid w:val="006F3910"/>
    <w:rsid w:val="007137BF"/>
    <w:rsid w:val="00723791"/>
    <w:rsid w:val="0073356A"/>
    <w:rsid w:val="00741E54"/>
    <w:rsid w:val="00793D69"/>
    <w:rsid w:val="00797629"/>
    <w:rsid w:val="007A3AC2"/>
    <w:rsid w:val="007A64FE"/>
    <w:rsid w:val="007C0906"/>
    <w:rsid w:val="007C50A3"/>
    <w:rsid w:val="007D6B4C"/>
    <w:rsid w:val="007E7D52"/>
    <w:rsid w:val="007F3937"/>
    <w:rsid w:val="00810B0E"/>
    <w:rsid w:val="00820E94"/>
    <w:rsid w:val="008369CE"/>
    <w:rsid w:val="0085074C"/>
    <w:rsid w:val="00864D9F"/>
    <w:rsid w:val="00865FD6"/>
    <w:rsid w:val="008A5A41"/>
    <w:rsid w:val="008B7D7A"/>
    <w:rsid w:val="008C603C"/>
    <w:rsid w:val="008C7785"/>
    <w:rsid w:val="009065A1"/>
    <w:rsid w:val="00924023"/>
    <w:rsid w:val="0095455A"/>
    <w:rsid w:val="00983148"/>
    <w:rsid w:val="00985E9C"/>
    <w:rsid w:val="009C500A"/>
    <w:rsid w:val="009D2E93"/>
    <w:rsid w:val="009D64E5"/>
    <w:rsid w:val="00A361C6"/>
    <w:rsid w:val="00A50CDE"/>
    <w:rsid w:val="00A510B4"/>
    <w:rsid w:val="00A53DF6"/>
    <w:rsid w:val="00A56A4F"/>
    <w:rsid w:val="00A612F1"/>
    <w:rsid w:val="00A72FC6"/>
    <w:rsid w:val="00A8055B"/>
    <w:rsid w:val="00A83155"/>
    <w:rsid w:val="00A8639D"/>
    <w:rsid w:val="00A95207"/>
    <w:rsid w:val="00AA07F4"/>
    <w:rsid w:val="00AB0AF9"/>
    <w:rsid w:val="00AC6612"/>
    <w:rsid w:val="00AD4C23"/>
    <w:rsid w:val="00AD6340"/>
    <w:rsid w:val="00AF5402"/>
    <w:rsid w:val="00AF5D06"/>
    <w:rsid w:val="00AF681A"/>
    <w:rsid w:val="00B001CF"/>
    <w:rsid w:val="00B029EA"/>
    <w:rsid w:val="00B15CD5"/>
    <w:rsid w:val="00B50E58"/>
    <w:rsid w:val="00B534E3"/>
    <w:rsid w:val="00B54D07"/>
    <w:rsid w:val="00B56246"/>
    <w:rsid w:val="00B60A37"/>
    <w:rsid w:val="00B825B7"/>
    <w:rsid w:val="00B95801"/>
    <w:rsid w:val="00BB777B"/>
    <w:rsid w:val="00BC4DCC"/>
    <w:rsid w:val="00BC5F84"/>
    <w:rsid w:val="00BD7D9F"/>
    <w:rsid w:val="00BE7107"/>
    <w:rsid w:val="00C0128D"/>
    <w:rsid w:val="00C04B83"/>
    <w:rsid w:val="00C052C6"/>
    <w:rsid w:val="00C07661"/>
    <w:rsid w:val="00C16CDE"/>
    <w:rsid w:val="00C322A4"/>
    <w:rsid w:val="00C37956"/>
    <w:rsid w:val="00C43369"/>
    <w:rsid w:val="00C81706"/>
    <w:rsid w:val="00C848E5"/>
    <w:rsid w:val="00C944A3"/>
    <w:rsid w:val="00CA588E"/>
    <w:rsid w:val="00CB03E2"/>
    <w:rsid w:val="00CC31EC"/>
    <w:rsid w:val="00CC3B05"/>
    <w:rsid w:val="00CC79F7"/>
    <w:rsid w:val="00CD04FE"/>
    <w:rsid w:val="00D01158"/>
    <w:rsid w:val="00D218E5"/>
    <w:rsid w:val="00D3033E"/>
    <w:rsid w:val="00D40E03"/>
    <w:rsid w:val="00D51D4E"/>
    <w:rsid w:val="00D5350D"/>
    <w:rsid w:val="00D57325"/>
    <w:rsid w:val="00D62AF2"/>
    <w:rsid w:val="00D676D5"/>
    <w:rsid w:val="00D906BA"/>
    <w:rsid w:val="00D96B8B"/>
    <w:rsid w:val="00DA149C"/>
    <w:rsid w:val="00DB15A1"/>
    <w:rsid w:val="00DC32E4"/>
    <w:rsid w:val="00DD283E"/>
    <w:rsid w:val="00DF0D19"/>
    <w:rsid w:val="00DF44B3"/>
    <w:rsid w:val="00E044B8"/>
    <w:rsid w:val="00E04D94"/>
    <w:rsid w:val="00E06557"/>
    <w:rsid w:val="00E4594B"/>
    <w:rsid w:val="00E631F7"/>
    <w:rsid w:val="00E77049"/>
    <w:rsid w:val="00E82A01"/>
    <w:rsid w:val="00E87202"/>
    <w:rsid w:val="00E92F27"/>
    <w:rsid w:val="00E9323F"/>
    <w:rsid w:val="00E979C2"/>
    <w:rsid w:val="00E97B0A"/>
    <w:rsid w:val="00EA3001"/>
    <w:rsid w:val="00EA444C"/>
    <w:rsid w:val="00EB4FFB"/>
    <w:rsid w:val="00EB6BC4"/>
    <w:rsid w:val="00EC2BFF"/>
    <w:rsid w:val="00EC6994"/>
    <w:rsid w:val="00ED1CA0"/>
    <w:rsid w:val="00EE59E4"/>
    <w:rsid w:val="00EF2DB6"/>
    <w:rsid w:val="00F0418A"/>
    <w:rsid w:val="00F0425F"/>
    <w:rsid w:val="00F0464F"/>
    <w:rsid w:val="00F14DEE"/>
    <w:rsid w:val="00F15B2F"/>
    <w:rsid w:val="00F15FFA"/>
    <w:rsid w:val="00F173D3"/>
    <w:rsid w:val="00F24191"/>
    <w:rsid w:val="00F25F50"/>
    <w:rsid w:val="00F25FB4"/>
    <w:rsid w:val="00F714F0"/>
    <w:rsid w:val="00F779E1"/>
    <w:rsid w:val="00F9031F"/>
    <w:rsid w:val="00F93DA4"/>
    <w:rsid w:val="00FA37F6"/>
    <w:rsid w:val="00FA6F1D"/>
    <w:rsid w:val="00FB28AB"/>
    <w:rsid w:val="00FD1C32"/>
    <w:rsid w:val="00FF2D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E3E2"/>
  <w15:chartTrackingRefBased/>
  <w15:docId w15:val="{7143C0B8-38FA-514C-88A5-9AA0FED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A1"/>
    <w:pPr>
      <w:widowControl w:val="0"/>
      <w:autoSpaceDE w:val="0"/>
      <w:autoSpaceDN w:val="0"/>
    </w:pPr>
    <w:rPr>
      <w:rFonts w:ascii="Arial" w:eastAsia="Arial" w:hAnsi="Arial" w:cs="Arial"/>
      <w:color w:val="FFFFFF" w:themeColor="background1"/>
      <w:sz w:val="28"/>
      <w:szCs w:val="22"/>
      <w:lang w:val="en-US"/>
    </w:rPr>
  </w:style>
  <w:style w:type="paragraph" w:styleId="Heading1">
    <w:name w:val="heading 1"/>
    <w:basedOn w:val="Normal"/>
    <w:next w:val="Normal"/>
    <w:link w:val="Heading1Char"/>
    <w:uiPriority w:val="9"/>
    <w:qFormat/>
    <w:rsid w:val="00624E89"/>
    <w:pPr>
      <w:tabs>
        <w:tab w:val="left" w:pos="10192"/>
      </w:tabs>
      <w:spacing w:before="480" w:after="240"/>
      <w:outlineLvl w:val="0"/>
    </w:pPr>
    <w:rPr>
      <w:b/>
      <w:bCs/>
      <w:sz w:val="48"/>
      <w:szCs w:val="48"/>
    </w:rPr>
  </w:style>
  <w:style w:type="paragraph" w:styleId="Heading2">
    <w:name w:val="heading 2"/>
    <w:basedOn w:val="Normal"/>
    <w:next w:val="Normal"/>
    <w:link w:val="Heading2Char"/>
    <w:uiPriority w:val="9"/>
    <w:unhideWhenUsed/>
    <w:qFormat/>
    <w:rsid w:val="005A6566"/>
    <w:pPr>
      <w:spacing w:before="480" w:after="480"/>
      <w:outlineLvl w:val="1"/>
    </w:pPr>
    <w:rPr>
      <w:b/>
      <w:bCs/>
      <w:sz w:val="32"/>
      <w:szCs w:val="32"/>
    </w:rPr>
  </w:style>
  <w:style w:type="paragraph" w:styleId="Heading3">
    <w:name w:val="heading 3"/>
    <w:basedOn w:val="Normal"/>
    <w:next w:val="Normal"/>
    <w:link w:val="Heading3Char"/>
    <w:autoRedefine/>
    <w:uiPriority w:val="9"/>
    <w:unhideWhenUsed/>
    <w:qFormat/>
    <w:rsid w:val="005F49B4"/>
    <w:pPr>
      <w:spacing w:before="360"/>
      <w:outlineLvl w:val="2"/>
    </w:pPr>
    <w:rPr>
      <w:b/>
      <w:bCs/>
      <w:color w:val="4FA3A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FB4"/>
    <w:pPr>
      <w:widowControl/>
      <w:numPr>
        <w:numId w:val="9"/>
      </w:numPr>
      <w:autoSpaceDE/>
      <w:autoSpaceDN/>
      <w:ind w:left="1080"/>
      <w:contextualSpacing/>
    </w:pPr>
    <w:rPr>
      <w:rFonts w:eastAsiaTheme="minorEastAsia" w:cstheme="minorBidi"/>
      <w:szCs w:val="24"/>
      <w:lang w:val="en-AU" w:eastAsia="zh-CN"/>
    </w:rPr>
  </w:style>
  <w:style w:type="paragraph" w:styleId="Title">
    <w:name w:val="Title"/>
    <w:basedOn w:val="Normal"/>
    <w:next w:val="Normal"/>
    <w:link w:val="TitleChar"/>
    <w:uiPriority w:val="10"/>
    <w:qFormat/>
    <w:rsid w:val="006525A3"/>
    <w:pPr>
      <w:spacing w:before="4080"/>
    </w:pPr>
    <w:rPr>
      <w:b/>
      <w:bCs/>
      <w:sz w:val="48"/>
      <w:szCs w:val="48"/>
    </w:rPr>
  </w:style>
  <w:style w:type="character" w:customStyle="1" w:styleId="TitleChar">
    <w:name w:val="Title Char"/>
    <w:basedOn w:val="DefaultParagraphFont"/>
    <w:link w:val="Title"/>
    <w:uiPriority w:val="10"/>
    <w:rsid w:val="006525A3"/>
    <w:rPr>
      <w:rFonts w:ascii="Arial" w:eastAsia="Arial" w:hAnsi="Arial" w:cs="Arial"/>
      <w:b/>
      <w:bCs/>
      <w:color w:val="FFFFFF" w:themeColor="background1"/>
      <w:sz w:val="48"/>
      <w:szCs w:val="48"/>
      <w:lang w:val="en-US"/>
    </w:rPr>
  </w:style>
  <w:style w:type="paragraph" w:styleId="Header">
    <w:name w:val="header"/>
    <w:basedOn w:val="Normal"/>
    <w:link w:val="HeaderChar"/>
    <w:uiPriority w:val="99"/>
    <w:unhideWhenUsed/>
    <w:rsid w:val="006F2319"/>
    <w:pPr>
      <w:tabs>
        <w:tab w:val="center" w:pos="4513"/>
        <w:tab w:val="right" w:pos="9026"/>
      </w:tabs>
    </w:pPr>
  </w:style>
  <w:style w:type="character" w:customStyle="1" w:styleId="HeaderChar">
    <w:name w:val="Header Char"/>
    <w:basedOn w:val="DefaultParagraphFont"/>
    <w:link w:val="Header"/>
    <w:uiPriority w:val="99"/>
    <w:rsid w:val="006F2319"/>
    <w:rPr>
      <w:rFonts w:ascii="Arial" w:eastAsia="Arial" w:hAnsi="Arial" w:cs="Arial"/>
      <w:sz w:val="22"/>
      <w:szCs w:val="22"/>
      <w:lang w:val="en-US"/>
    </w:rPr>
  </w:style>
  <w:style w:type="paragraph" w:styleId="Footer">
    <w:name w:val="footer"/>
    <w:basedOn w:val="Normal"/>
    <w:link w:val="FooterChar"/>
    <w:uiPriority w:val="99"/>
    <w:unhideWhenUsed/>
    <w:rsid w:val="006F2319"/>
    <w:pPr>
      <w:tabs>
        <w:tab w:val="center" w:pos="4513"/>
        <w:tab w:val="right" w:pos="9026"/>
      </w:tabs>
    </w:pPr>
  </w:style>
  <w:style w:type="character" w:customStyle="1" w:styleId="FooterChar">
    <w:name w:val="Footer Char"/>
    <w:basedOn w:val="DefaultParagraphFont"/>
    <w:link w:val="Footer"/>
    <w:uiPriority w:val="99"/>
    <w:rsid w:val="006F2319"/>
    <w:rPr>
      <w:rFonts w:ascii="Arial" w:eastAsia="Arial" w:hAnsi="Arial" w:cs="Arial"/>
      <w:sz w:val="22"/>
      <w:szCs w:val="22"/>
      <w:lang w:val="en-US"/>
    </w:rPr>
  </w:style>
  <w:style w:type="character" w:customStyle="1" w:styleId="Heading1Char">
    <w:name w:val="Heading 1 Char"/>
    <w:basedOn w:val="DefaultParagraphFont"/>
    <w:link w:val="Heading1"/>
    <w:uiPriority w:val="9"/>
    <w:rsid w:val="00624E89"/>
    <w:rPr>
      <w:rFonts w:ascii="Arial" w:eastAsia="Arial" w:hAnsi="Arial" w:cs="Arial"/>
      <w:b/>
      <w:bCs/>
      <w:color w:val="FFFFFF" w:themeColor="background1"/>
      <w:sz w:val="48"/>
      <w:szCs w:val="48"/>
      <w:lang w:val="en-US"/>
    </w:rPr>
  </w:style>
  <w:style w:type="character" w:customStyle="1" w:styleId="Heading2Char">
    <w:name w:val="Heading 2 Char"/>
    <w:basedOn w:val="DefaultParagraphFont"/>
    <w:link w:val="Heading2"/>
    <w:uiPriority w:val="9"/>
    <w:rsid w:val="005A6566"/>
    <w:rPr>
      <w:rFonts w:ascii="Arial" w:eastAsia="Arial" w:hAnsi="Arial" w:cs="Arial"/>
      <w:b/>
      <w:bCs/>
      <w:color w:val="FFFFFF" w:themeColor="background1"/>
      <w:sz w:val="32"/>
      <w:szCs w:val="32"/>
      <w:lang w:val="en-US"/>
    </w:rPr>
  </w:style>
  <w:style w:type="character" w:customStyle="1" w:styleId="Heading3Char">
    <w:name w:val="Heading 3 Char"/>
    <w:basedOn w:val="DefaultParagraphFont"/>
    <w:link w:val="Heading3"/>
    <w:uiPriority w:val="9"/>
    <w:rsid w:val="005F49B4"/>
    <w:rPr>
      <w:rFonts w:ascii="Arial" w:eastAsia="Arial" w:hAnsi="Arial" w:cs="Arial"/>
      <w:b/>
      <w:bCs/>
      <w:color w:val="4FA3A0"/>
      <w:sz w:val="28"/>
      <w:szCs w:val="28"/>
      <w:lang w:val="en-US"/>
    </w:rPr>
  </w:style>
  <w:style w:type="character" w:styleId="Hyperlink">
    <w:name w:val="Hyperlink"/>
    <w:basedOn w:val="DefaultParagraphFont"/>
    <w:uiPriority w:val="99"/>
    <w:unhideWhenUsed/>
    <w:rsid w:val="00300CC1"/>
    <w:rPr>
      <w:color w:val="0563C1" w:themeColor="hyperlink"/>
      <w:u w:val="single"/>
    </w:rPr>
  </w:style>
  <w:style w:type="character" w:styleId="UnresolvedMention">
    <w:name w:val="Unresolved Mention"/>
    <w:basedOn w:val="DefaultParagraphFont"/>
    <w:uiPriority w:val="99"/>
    <w:semiHidden/>
    <w:unhideWhenUsed/>
    <w:rsid w:val="00300CC1"/>
    <w:rPr>
      <w:color w:val="605E5C"/>
      <w:shd w:val="clear" w:color="auto" w:fill="E1DFDD"/>
    </w:rPr>
  </w:style>
  <w:style w:type="character" w:styleId="CommentReference">
    <w:name w:val="annotation reference"/>
    <w:basedOn w:val="DefaultParagraphFont"/>
    <w:uiPriority w:val="99"/>
    <w:semiHidden/>
    <w:unhideWhenUsed/>
    <w:rsid w:val="00EB6BC4"/>
    <w:rPr>
      <w:sz w:val="16"/>
      <w:szCs w:val="16"/>
    </w:rPr>
  </w:style>
  <w:style w:type="paragraph" w:styleId="CommentText">
    <w:name w:val="annotation text"/>
    <w:basedOn w:val="Normal"/>
    <w:link w:val="CommentTextChar"/>
    <w:uiPriority w:val="99"/>
    <w:semiHidden/>
    <w:unhideWhenUsed/>
    <w:rsid w:val="00EB6BC4"/>
    <w:rPr>
      <w:sz w:val="20"/>
      <w:szCs w:val="20"/>
    </w:rPr>
  </w:style>
  <w:style w:type="character" w:customStyle="1" w:styleId="CommentTextChar">
    <w:name w:val="Comment Text Char"/>
    <w:basedOn w:val="DefaultParagraphFont"/>
    <w:link w:val="CommentText"/>
    <w:uiPriority w:val="99"/>
    <w:semiHidden/>
    <w:rsid w:val="00EB6BC4"/>
    <w:rPr>
      <w:rFonts w:ascii="Arial" w:eastAsia="Arial" w:hAnsi="Arial" w:cs="Arial"/>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B6BC4"/>
    <w:rPr>
      <w:b/>
      <w:bCs/>
    </w:rPr>
  </w:style>
  <w:style w:type="character" w:customStyle="1" w:styleId="CommentSubjectChar">
    <w:name w:val="Comment Subject Char"/>
    <w:basedOn w:val="CommentTextChar"/>
    <w:link w:val="CommentSubject"/>
    <w:uiPriority w:val="99"/>
    <w:semiHidden/>
    <w:rsid w:val="00EB6BC4"/>
    <w:rPr>
      <w:rFonts w:ascii="Arial" w:eastAsia="Arial" w:hAnsi="Arial" w:cs="Arial"/>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791">
      <w:bodyDiv w:val="1"/>
      <w:marLeft w:val="0"/>
      <w:marRight w:val="0"/>
      <w:marTop w:val="0"/>
      <w:marBottom w:val="0"/>
      <w:divBdr>
        <w:top w:val="none" w:sz="0" w:space="0" w:color="auto"/>
        <w:left w:val="none" w:sz="0" w:space="0" w:color="auto"/>
        <w:bottom w:val="none" w:sz="0" w:space="0" w:color="auto"/>
        <w:right w:val="none" w:sz="0" w:space="0" w:color="auto"/>
      </w:divBdr>
    </w:div>
    <w:div w:id="587619072">
      <w:bodyDiv w:val="1"/>
      <w:marLeft w:val="0"/>
      <w:marRight w:val="0"/>
      <w:marTop w:val="0"/>
      <w:marBottom w:val="0"/>
      <w:divBdr>
        <w:top w:val="none" w:sz="0" w:space="0" w:color="auto"/>
        <w:left w:val="none" w:sz="0" w:space="0" w:color="auto"/>
        <w:bottom w:val="none" w:sz="0" w:space="0" w:color="auto"/>
        <w:right w:val="none" w:sz="0" w:space="0" w:color="auto"/>
      </w:divBdr>
    </w:div>
    <w:div w:id="592708552">
      <w:bodyDiv w:val="1"/>
      <w:marLeft w:val="0"/>
      <w:marRight w:val="0"/>
      <w:marTop w:val="0"/>
      <w:marBottom w:val="0"/>
      <w:divBdr>
        <w:top w:val="none" w:sz="0" w:space="0" w:color="auto"/>
        <w:left w:val="none" w:sz="0" w:space="0" w:color="auto"/>
        <w:bottom w:val="none" w:sz="0" w:space="0" w:color="auto"/>
        <w:right w:val="none" w:sz="0" w:space="0" w:color="auto"/>
      </w:divBdr>
    </w:div>
    <w:div w:id="19777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6D2AFFA3C4B4586FECA27323003EB" ma:contentTypeVersion="4" ma:contentTypeDescription="Create a new document." ma:contentTypeScope="" ma:versionID="1ff8ad11fcd28a8530051cfa68b79d78">
  <xsd:schema xmlns:xsd="http://www.w3.org/2001/XMLSchema" xmlns:xs="http://www.w3.org/2001/XMLSchema" xmlns:p="http://schemas.microsoft.com/office/2006/metadata/properties" xmlns:ns2="57a54880-4171-4709-bd55-89b3218c42bc" xmlns:ns3="5a4424ac-50e3-4a5c-a33f-e3d1af62f853" targetNamespace="http://schemas.microsoft.com/office/2006/metadata/properties" ma:root="true" ma:fieldsID="e37bf48f0111edb6ab0363cf22137000" ns2:_="" ns3:_="">
    <xsd:import namespace="57a54880-4171-4709-bd55-89b3218c42bc"/>
    <xsd:import namespace="5a4424ac-50e3-4a5c-a33f-e3d1af62f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4880-4171-4709-bd55-89b3218c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424ac-50e3-4a5c-a33f-e3d1af62f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98C2E-1966-469D-A3C0-7CEB18C6A078}">
  <ds:schemaRefs>
    <ds:schemaRef ds:uri="http://schemas.microsoft.com/sharepoint/v3/contenttype/forms"/>
  </ds:schemaRefs>
</ds:datastoreItem>
</file>

<file path=customXml/itemProps2.xml><?xml version="1.0" encoding="utf-8"?>
<ds:datastoreItem xmlns:ds="http://schemas.openxmlformats.org/officeDocument/2006/customXml" ds:itemID="{B33CFA64-A35D-4882-BAAC-54243C8C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4880-4171-4709-bd55-89b3218c42bc"/>
    <ds:schemaRef ds:uri="5a4424ac-50e3-4a5c-a33f-e3d1af62f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6B9D0-E568-4672-A27E-8849EC0C60AC}">
  <ds:schemaRefs>
    <ds:schemaRef ds:uri="http://schemas.openxmlformats.org/officeDocument/2006/bibliography"/>
  </ds:schemaRefs>
</ds:datastoreItem>
</file>

<file path=customXml/itemProps4.xml><?xml version="1.0" encoding="utf-8"?>
<ds:datastoreItem xmlns:ds="http://schemas.openxmlformats.org/officeDocument/2006/customXml" ds:itemID="{8078351A-6727-4DE4-A0EC-BC4E4D0C4D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ice</dc:creator>
  <cp:keywords/>
  <dc:description/>
  <cp:lastModifiedBy>EARL,Rubina</cp:lastModifiedBy>
  <cp:revision>2</cp:revision>
  <cp:lastPrinted>2022-10-19T02:32:00Z</cp:lastPrinted>
  <dcterms:created xsi:type="dcterms:W3CDTF">2022-11-22T04:56:00Z</dcterms:created>
  <dcterms:modified xsi:type="dcterms:W3CDTF">2022-11-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6D2AFFA3C4B4586FECA27323003EB</vt:lpwstr>
  </property>
  <property fmtid="{D5CDD505-2E9C-101B-9397-08002B2CF9AE}" pid="3" name="MSIP_Label_79d889eb-932f-4752-8739-64d25806ef64_Enabled">
    <vt:lpwstr>true</vt:lpwstr>
  </property>
  <property fmtid="{D5CDD505-2E9C-101B-9397-08002B2CF9AE}" pid="4" name="MSIP_Label_79d889eb-932f-4752-8739-64d25806ef64_SetDate">
    <vt:lpwstr>2022-10-19T04:13:0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09857bc-e8e8-47be-8afc-f350bc587f51</vt:lpwstr>
  </property>
  <property fmtid="{D5CDD505-2E9C-101B-9397-08002B2CF9AE}" pid="9" name="MSIP_Label_79d889eb-932f-4752-8739-64d25806ef64_ContentBits">
    <vt:lpwstr>0</vt:lpwstr>
  </property>
</Properties>
</file>